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1"/>
        <w:gridCol w:w="1092"/>
        <w:gridCol w:w="1154"/>
        <w:gridCol w:w="983"/>
        <w:gridCol w:w="1"/>
        <w:gridCol w:w="1225"/>
        <w:gridCol w:w="1"/>
        <w:gridCol w:w="858"/>
        <w:gridCol w:w="1"/>
        <w:gridCol w:w="980"/>
        <w:gridCol w:w="1"/>
        <w:gridCol w:w="863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827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7937927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8CA-3359-4B87-9A16-70BCA9F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_64 LibreOffice_project/057fc023c990d676a43019934386b85b21a9ee99</Application>
  <Pages>13</Pages>
  <Words>967</Words>
  <Characters>6331</Characters>
  <CharactersWithSpaces>7231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8:46:00Z</dcterms:created>
  <dc:creator>Stawarz Magdalena</dc:creator>
  <dc:description/>
  <dc:language>pl-PL</dc:language>
  <cp:lastModifiedBy>Magdalena Wyrobek</cp:lastModifiedBy>
  <cp:lastPrinted>2018-10-01T08:37:00Z</cp:lastPrinted>
  <dcterms:modified xsi:type="dcterms:W3CDTF">2019-12-09T08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